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C8" w:rsidRDefault="00AD47C8" w:rsidP="00A167B0">
      <w:pPr>
        <w:pStyle w:val="Akapitzlist"/>
        <w:spacing w:before="120" w:after="0" w:line="360" w:lineRule="auto"/>
        <w:ind w:left="-284" w:firstLine="284"/>
        <w:jc w:val="both"/>
        <w:rPr>
          <w:rFonts w:cstheme="minorHAnsi"/>
          <w:sz w:val="24"/>
          <w:szCs w:val="24"/>
          <w:u w:val="single"/>
        </w:rPr>
      </w:pPr>
      <w:r w:rsidRPr="003B783B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7F826B0D" wp14:editId="4951BED1">
                <wp:extent cx="5758815" cy="731520"/>
                <wp:effectExtent l="0" t="0" r="0" b="11430"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7C8" w:rsidRDefault="00A56249" w:rsidP="00A5624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MULARZ ZGŁOSZENIOWY </w:t>
                            </w:r>
                            <w:r w:rsidR="0011438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CZNIA/UCZENNICY DO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KTU </w:t>
                            </w:r>
                          </w:p>
                          <w:p w:rsidR="00AD47C8" w:rsidRDefault="00AD47C8" w:rsidP="00AD47C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. „</w:t>
                            </w:r>
                            <w:r w:rsidRPr="00756C0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ZKOŁY PRZYSZŁOŚCI </w:t>
                            </w:r>
                            <w:r w:rsidRPr="00756C07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56C0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rozwój kompetencji kluczowych uczniów w Gminie Osiecznic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826B0D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width:453.45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" filled="f" stroked="f">
                <v:textbox>
                  <w:txbxContent>
                    <w:p w:rsidR="00AD47C8" w:rsidRDefault="00A56249" w:rsidP="00A5624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MULARZ ZGŁOSZENIOWY </w:t>
                      </w:r>
                      <w:r w:rsidR="0011438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CZNIA/UCZENNICY DO </w:t>
                      </w: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KTU </w:t>
                      </w:r>
                    </w:p>
                    <w:p w:rsidR="00AD47C8" w:rsidRDefault="00AD47C8" w:rsidP="00AD47C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. „</w:t>
                      </w:r>
                      <w:r w:rsidRPr="00756C0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ZKOŁY PRZYSZŁOŚCI </w:t>
                      </w:r>
                      <w:r w:rsidRPr="00756C07">
                        <w:rPr>
                          <w:rFonts w:cstheme="minorHAnsi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56C0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rozwój kompetencji kluczowych uczniów w Gminie Osiecznica</w:t>
                      </w: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2A6E" w:rsidRDefault="00B12A6E" w:rsidP="00D61459">
      <w:pPr>
        <w:pStyle w:val="Akapitzlist"/>
        <w:spacing w:before="120" w:after="0" w:line="360" w:lineRule="auto"/>
        <w:ind w:left="0"/>
        <w:jc w:val="center"/>
        <w:rPr>
          <w:rFonts w:cstheme="minorHAnsi"/>
        </w:rPr>
      </w:pPr>
      <w:bookmarkStart w:id="0" w:name="_GoBack"/>
      <w:bookmarkEnd w:id="0"/>
    </w:p>
    <w:p w:rsidR="0080607D" w:rsidRDefault="0080607D" w:rsidP="00D61459">
      <w:pPr>
        <w:pStyle w:val="Akapitzlist"/>
        <w:spacing w:before="120" w:after="0" w:line="360" w:lineRule="auto"/>
        <w:ind w:left="0"/>
        <w:jc w:val="center"/>
        <w:rPr>
          <w:rFonts w:cstheme="minorHAnsi"/>
        </w:rPr>
      </w:pPr>
      <w:r w:rsidRPr="003D51D7">
        <w:rPr>
          <w:rFonts w:cstheme="minorHAnsi"/>
        </w:rPr>
        <w:t xml:space="preserve">Udział w projekcie realizowanym przez Gminę Osiecznica jest bezpłatny. Informujemy, że złożenie formularza zgłoszeniowego </w:t>
      </w:r>
      <w:r w:rsidRPr="003D51D7">
        <w:rPr>
          <w:rFonts w:cstheme="minorHAnsi"/>
          <w:b/>
          <w:u w:val="single"/>
        </w:rPr>
        <w:t>nie jest</w:t>
      </w:r>
      <w:r w:rsidRPr="003D51D7">
        <w:rPr>
          <w:rFonts w:cstheme="minorHAnsi"/>
          <w:u w:val="single"/>
        </w:rPr>
        <w:t xml:space="preserve"> </w:t>
      </w:r>
      <w:r w:rsidRPr="003D51D7">
        <w:rPr>
          <w:rFonts w:cstheme="minorHAnsi"/>
        </w:rPr>
        <w:t>równoznaczne z zakwalifikowaniem się do udziału w projekcie.</w:t>
      </w:r>
    </w:p>
    <w:p w:rsidR="0080607D" w:rsidRPr="003D51D7" w:rsidRDefault="0080607D" w:rsidP="0080607D">
      <w:pPr>
        <w:pStyle w:val="Akapitzlist"/>
        <w:spacing w:before="120" w:after="0" w:line="360" w:lineRule="auto"/>
        <w:ind w:left="0" w:hanging="142"/>
        <w:jc w:val="center"/>
        <w:rPr>
          <w:rFonts w:cstheme="minorHAnsi"/>
          <w:b/>
          <w:u w:val="single"/>
        </w:rPr>
      </w:pPr>
      <w:r w:rsidRPr="003D51D7">
        <w:rPr>
          <w:rFonts w:cstheme="minorHAnsi"/>
          <w:b/>
          <w:u w:val="single"/>
        </w:rPr>
        <w:t>Kartę wypełniają rodzice lub opiekunowie prawni ucznia/uczenni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902"/>
        <w:gridCol w:w="1208"/>
        <w:gridCol w:w="1694"/>
      </w:tblGrid>
      <w:tr w:rsidR="00A56249" w:rsidRPr="003B783B" w:rsidTr="00A56249">
        <w:tc>
          <w:tcPr>
            <w:tcW w:w="9060" w:type="dxa"/>
            <w:gridSpan w:val="5"/>
            <w:shd w:val="pct10" w:color="auto" w:fill="auto"/>
          </w:tcPr>
          <w:p w:rsidR="00A56249" w:rsidRPr="000806F3" w:rsidRDefault="00A56249" w:rsidP="00107A9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6F3">
              <w:rPr>
                <w:rFonts w:cstheme="minorHAnsi"/>
                <w:b/>
                <w:sz w:val="24"/>
                <w:szCs w:val="24"/>
              </w:rPr>
              <w:t>Dane personalne ucznia:</w:t>
            </w:r>
          </w:p>
        </w:tc>
      </w:tr>
      <w:tr w:rsidR="00114387" w:rsidRPr="003B783B" w:rsidTr="00114387">
        <w:tc>
          <w:tcPr>
            <w:tcW w:w="562" w:type="dxa"/>
          </w:tcPr>
          <w:p w:rsidR="00114387" w:rsidRPr="003B783B" w:rsidRDefault="00114387" w:rsidP="00107A9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114387" w:rsidRPr="003B783B" w:rsidRDefault="00114387" w:rsidP="00A56249">
            <w:pPr>
              <w:pStyle w:val="Akapitzlist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isko:</w:t>
            </w:r>
          </w:p>
        </w:tc>
        <w:tc>
          <w:tcPr>
            <w:tcW w:w="5804" w:type="dxa"/>
            <w:gridSpan w:val="3"/>
          </w:tcPr>
          <w:p w:rsidR="00114387" w:rsidRPr="003B783B" w:rsidRDefault="00114387" w:rsidP="00107A9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6249" w:rsidRPr="003B783B" w:rsidTr="00114387">
        <w:tc>
          <w:tcPr>
            <w:tcW w:w="562" w:type="dxa"/>
          </w:tcPr>
          <w:p w:rsidR="00A56249" w:rsidRPr="003B783B" w:rsidRDefault="00114387" w:rsidP="00107A9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56249" w:rsidRPr="003B783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56249" w:rsidRPr="003B783B" w:rsidRDefault="00114387" w:rsidP="00114387">
            <w:pPr>
              <w:pStyle w:val="Akapitzlist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A56249" w:rsidRPr="003B783B">
              <w:rPr>
                <w:rFonts w:asciiTheme="minorHAnsi" w:hAnsiTheme="minorHAnsi" w:cstheme="minorHAnsi"/>
                <w:sz w:val="24"/>
                <w:szCs w:val="24"/>
              </w:rPr>
              <w:t>mi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imiona)</w:t>
            </w:r>
            <w:r w:rsidR="00A56249" w:rsidRPr="003B783B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5804" w:type="dxa"/>
            <w:gridSpan w:val="3"/>
          </w:tcPr>
          <w:p w:rsidR="00A56249" w:rsidRPr="003B783B" w:rsidRDefault="00A56249" w:rsidP="00107A9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6249" w:rsidRPr="003B783B" w:rsidTr="00114387">
        <w:tc>
          <w:tcPr>
            <w:tcW w:w="562" w:type="dxa"/>
          </w:tcPr>
          <w:p w:rsidR="00A56249" w:rsidRPr="003B783B" w:rsidRDefault="00114387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2694" w:type="dxa"/>
          </w:tcPr>
          <w:p w:rsidR="00A56249" w:rsidRPr="003B783B" w:rsidRDefault="00A56249" w:rsidP="00114387">
            <w:pPr>
              <w:pStyle w:val="Akapitzlist1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783B">
              <w:rPr>
                <w:rFonts w:asciiTheme="minorHAnsi" w:hAnsiTheme="minorHAnsi" w:cstheme="minorHAnsi"/>
                <w:sz w:val="24"/>
                <w:szCs w:val="24"/>
              </w:rPr>
              <w:t xml:space="preserve">Data urodzenia:   </w:t>
            </w:r>
          </w:p>
        </w:tc>
        <w:tc>
          <w:tcPr>
            <w:tcW w:w="5804" w:type="dxa"/>
            <w:gridSpan w:val="3"/>
          </w:tcPr>
          <w:p w:rsidR="00A56249" w:rsidRPr="003B783B" w:rsidRDefault="00A56249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14387" w:rsidRPr="003B783B" w:rsidTr="00114387">
        <w:tc>
          <w:tcPr>
            <w:tcW w:w="562" w:type="dxa"/>
          </w:tcPr>
          <w:p w:rsidR="00114387" w:rsidRDefault="00114387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2694" w:type="dxa"/>
          </w:tcPr>
          <w:p w:rsidR="00114387" w:rsidRPr="003B783B" w:rsidRDefault="00114387" w:rsidP="00A56249">
            <w:pPr>
              <w:pStyle w:val="Akapitzlist1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ejsce urodzenia:</w:t>
            </w:r>
          </w:p>
        </w:tc>
        <w:tc>
          <w:tcPr>
            <w:tcW w:w="5804" w:type="dxa"/>
            <w:gridSpan w:val="3"/>
          </w:tcPr>
          <w:p w:rsidR="00114387" w:rsidRPr="003B783B" w:rsidRDefault="00114387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6249" w:rsidRPr="003B783B" w:rsidTr="00114387">
        <w:tc>
          <w:tcPr>
            <w:tcW w:w="562" w:type="dxa"/>
          </w:tcPr>
          <w:p w:rsidR="00A56249" w:rsidRPr="003B783B" w:rsidRDefault="00114387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A56249" w:rsidRPr="003B783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56249" w:rsidRPr="003B783B" w:rsidRDefault="00A56249" w:rsidP="00A56249">
            <w:pPr>
              <w:pStyle w:val="Akapitzlist1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B783B">
              <w:rPr>
                <w:rFonts w:asciiTheme="minorHAnsi" w:hAnsiTheme="minorHAnsi" w:cstheme="minorHAnsi"/>
                <w:sz w:val="24"/>
                <w:szCs w:val="24"/>
              </w:rPr>
              <w:t xml:space="preserve">PESEL:                  </w:t>
            </w:r>
          </w:p>
        </w:tc>
        <w:tc>
          <w:tcPr>
            <w:tcW w:w="5804" w:type="dxa"/>
            <w:gridSpan w:val="3"/>
          </w:tcPr>
          <w:p w:rsidR="00A56249" w:rsidRPr="003B783B" w:rsidRDefault="00A56249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6249" w:rsidRPr="003B783B" w:rsidTr="00114387">
        <w:tc>
          <w:tcPr>
            <w:tcW w:w="562" w:type="dxa"/>
            <w:tcBorders>
              <w:bottom w:val="single" w:sz="4" w:space="0" w:color="auto"/>
            </w:tcBorders>
          </w:tcPr>
          <w:p w:rsidR="00A56249" w:rsidRPr="003B783B" w:rsidRDefault="00114387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  <w:r w:rsidR="00A56249" w:rsidRPr="003B783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56249" w:rsidRDefault="00A56249" w:rsidP="009210A3">
            <w:pPr>
              <w:pStyle w:val="Akapitzlist1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 zamieszkania:</w:t>
            </w:r>
          </w:p>
          <w:p w:rsidR="00114387" w:rsidRPr="009210A3" w:rsidRDefault="00114387" w:rsidP="009210A3">
            <w:pPr>
              <w:pStyle w:val="Akapitzlist1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10A3">
              <w:rPr>
                <w:rFonts w:asciiTheme="minorHAnsi" w:hAnsiTheme="minorHAnsi" w:cstheme="minorHAnsi"/>
                <w:sz w:val="20"/>
                <w:szCs w:val="20"/>
              </w:rPr>
              <w:t>(miejscowość, kod pocztowy, ulica, nr domu/lokalu)</w:t>
            </w:r>
          </w:p>
        </w:tc>
        <w:tc>
          <w:tcPr>
            <w:tcW w:w="5804" w:type="dxa"/>
            <w:gridSpan w:val="3"/>
            <w:tcBorders>
              <w:bottom w:val="single" w:sz="4" w:space="0" w:color="auto"/>
            </w:tcBorders>
          </w:tcPr>
          <w:p w:rsidR="00A56249" w:rsidRDefault="00A56249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A56249" w:rsidRPr="003B783B" w:rsidRDefault="00A56249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56249" w:rsidRPr="003B783B" w:rsidTr="00114387">
        <w:tc>
          <w:tcPr>
            <w:tcW w:w="562" w:type="dxa"/>
            <w:tcBorders>
              <w:bottom w:val="single" w:sz="4" w:space="0" w:color="auto"/>
            </w:tcBorders>
          </w:tcPr>
          <w:p w:rsidR="00A56249" w:rsidRPr="003B783B" w:rsidRDefault="009E7293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A5624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56249" w:rsidRDefault="00A56249" w:rsidP="00A56249">
            <w:pPr>
              <w:pStyle w:val="Akapitzlist1"/>
              <w:spacing w:line="36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koła/klasa</w:t>
            </w:r>
          </w:p>
        </w:tc>
        <w:tc>
          <w:tcPr>
            <w:tcW w:w="5804" w:type="dxa"/>
            <w:gridSpan w:val="3"/>
            <w:tcBorders>
              <w:bottom w:val="single" w:sz="4" w:space="0" w:color="auto"/>
            </w:tcBorders>
          </w:tcPr>
          <w:p w:rsidR="00A56249" w:rsidRDefault="00937D59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w Osiecznicy, klasa ……</w:t>
            </w:r>
          </w:p>
        </w:tc>
      </w:tr>
      <w:tr w:rsidR="00A56249" w:rsidRPr="003B783B" w:rsidTr="00A56249">
        <w:tc>
          <w:tcPr>
            <w:tcW w:w="9060" w:type="dxa"/>
            <w:gridSpan w:val="5"/>
            <w:shd w:val="pct10" w:color="auto" w:fill="auto"/>
          </w:tcPr>
          <w:p w:rsidR="00A56249" w:rsidRPr="003B783B" w:rsidRDefault="00A56249" w:rsidP="004F7C56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806F3">
              <w:rPr>
                <w:rFonts w:cstheme="minorHAnsi"/>
                <w:b/>
                <w:sz w:val="24"/>
                <w:szCs w:val="24"/>
              </w:rPr>
              <w:t xml:space="preserve">Dane </w:t>
            </w:r>
            <w:r w:rsidR="004F7C56">
              <w:rPr>
                <w:rFonts w:cstheme="minorHAnsi"/>
                <w:b/>
                <w:sz w:val="24"/>
                <w:szCs w:val="24"/>
              </w:rPr>
              <w:t>rodziców</w:t>
            </w:r>
            <w:r w:rsidRPr="000806F3">
              <w:rPr>
                <w:rFonts w:cstheme="minorHAnsi"/>
                <w:b/>
                <w:sz w:val="24"/>
                <w:szCs w:val="24"/>
              </w:rPr>
              <w:t>/</w:t>
            </w:r>
            <w:r w:rsidR="004F7C56">
              <w:rPr>
                <w:rFonts w:cstheme="minorHAnsi"/>
                <w:b/>
                <w:sz w:val="24"/>
                <w:szCs w:val="24"/>
              </w:rPr>
              <w:t xml:space="preserve">opiekunów </w:t>
            </w:r>
            <w:r w:rsidRPr="000806F3">
              <w:rPr>
                <w:rFonts w:cstheme="minorHAnsi"/>
                <w:b/>
                <w:sz w:val="24"/>
                <w:szCs w:val="24"/>
              </w:rPr>
              <w:t>prawn</w:t>
            </w:r>
            <w:r w:rsidR="004F7C56">
              <w:rPr>
                <w:rFonts w:cstheme="minorHAnsi"/>
                <w:b/>
                <w:sz w:val="24"/>
                <w:szCs w:val="24"/>
              </w:rPr>
              <w:t>ych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F7C56" w:rsidRPr="003B783B" w:rsidTr="00543DB8">
        <w:tc>
          <w:tcPr>
            <w:tcW w:w="3256" w:type="dxa"/>
            <w:gridSpan w:val="2"/>
          </w:tcPr>
          <w:p w:rsidR="004F7C56" w:rsidRDefault="004F7C56" w:rsidP="003170AA">
            <w:pPr>
              <w:pStyle w:val="Akapitzlist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02" w:type="dxa"/>
          </w:tcPr>
          <w:p w:rsidR="004F7C56" w:rsidRPr="003B783B" w:rsidRDefault="004F7C56" w:rsidP="004F7C5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e matki/</w:t>
            </w:r>
            <w:r>
              <w:rPr>
                <w:rFonts w:cstheme="minorHAnsi"/>
                <w:sz w:val="24"/>
                <w:szCs w:val="24"/>
              </w:rPr>
              <w:br/>
              <w:t>opiekunki  prawnej</w:t>
            </w:r>
          </w:p>
        </w:tc>
        <w:tc>
          <w:tcPr>
            <w:tcW w:w="2902" w:type="dxa"/>
            <w:gridSpan w:val="2"/>
          </w:tcPr>
          <w:p w:rsidR="004F7C56" w:rsidRPr="003B783B" w:rsidRDefault="004F7C56" w:rsidP="004F7C5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ne ojca/</w:t>
            </w:r>
            <w:r>
              <w:rPr>
                <w:rFonts w:cstheme="minorHAnsi"/>
                <w:sz w:val="24"/>
                <w:szCs w:val="24"/>
              </w:rPr>
              <w:br/>
              <w:t>opiekuna prawnego</w:t>
            </w:r>
          </w:p>
        </w:tc>
      </w:tr>
      <w:tr w:rsidR="004F7C56" w:rsidRPr="003B783B" w:rsidTr="004C5459">
        <w:tc>
          <w:tcPr>
            <w:tcW w:w="562" w:type="dxa"/>
          </w:tcPr>
          <w:p w:rsidR="004F7C56" w:rsidRPr="003B783B" w:rsidRDefault="004F7C56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4F7C56" w:rsidRPr="003B783B" w:rsidRDefault="004F7C56" w:rsidP="003170AA">
            <w:pPr>
              <w:pStyle w:val="Akapitzlist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zwisko:</w:t>
            </w:r>
          </w:p>
        </w:tc>
        <w:tc>
          <w:tcPr>
            <w:tcW w:w="2902" w:type="dxa"/>
          </w:tcPr>
          <w:p w:rsidR="004F7C56" w:rsidRPr="003B783B" w:rsidRDefault="004F7C56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F7C56" w:rsidRPr="003B783B" w:rsidRDefault="004F7C56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F7C56" w:rsidRPr="003B783B" w:rsidTr="00432DD7">
        <w:tc>
          <w:tcPr>
            <w:tcW w:w="562" w:type="dxa"/>
          </w:tcPr>
          <w:p w:rsidR="004F7C56" w:rsidRDefault="004F7C56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4F7C56" w:rsidRDefault="004F7C56" w:rsidP="00A56249">
            <w:pPr>
              <w:pStyle w:val="Akapitzlist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mię (imiona):</w:t>
            </w:r>
          </w:p>
        </w:tc>
        <w:tc>
          <w:tcPr>
            <w:tcW w:w="2902" w:type="dxa"/>
          </w:tcPr>
          <w:p w:rsidR="004F7C56" w:rsidRPr="003B783B" w:rsidRDefault="004F7C56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F7C56" w:rsidRPr="003B783B" w:rsidRDefault="004F7C56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F7C56" w:rsidRPr="003B783B" w:rsidTr="00E80F3B">
        <w:tc>
          <w:tcPr>
            <w:tcW w:w="562" w:type="dxa"/>
          </w:tcPr>
          <w:p w:rsidR="004F7C56" w:rsidRDefault="004F7C56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2694" w:type="dxa"/>
          </w:tcPr>
          <w:p w:rsidR="004F7C56" w:rsidRDefault="004F7C56" w:rsidP="00A56249">
            <w:pPr>
              <w:pStyle w:val="Akapitzlist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fon kontaktowy:</w:t>
            </w:r>
          </w:p>
        </w:tc>
        <w:tc>
          <w:tcPr>
            <w:tcW w:w="2902" w:type="dxa"/>
          </w:tcPr>
          <w:p w:rsidR="004F7C56" w:rsidRPr="003B783B" w:rsidRDefault="004F7C56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4F7C56" w:rsidRPr="003B783B" w:rsidRDefault="004F7C56" w:rsidP="00A5624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F7C56" w:rsidRPr="003B783B" w:rsidTr="00A94E37">
        <w:trPr>
          <w:trHeight w:val="420"/>
        </w:trPr>
        <w:tc>
          <w:tcPr>
            <w:tcW w:w="562" w:type="dxa"/>
            <w:tcBorders>
              <w:bottom w:val="single" w:sz="4" w:space="0" w:color="auto"/>
            </w:tcBorders>
          </w:tcPr>
          <w:p w:rsidR="004F7C56" w:rsidRDefault="004F7C56" w:rsidP="003170A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F7C56" w:rsidRDefault="004F7C56" w:rsidP="003170AA">
            <w:pPr>
              <w:pStyle w:val="Akapitzlist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res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_mai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4F7C56" w:rsidRPr="003B783B" w:rsidRDefault="004F7C56" w:rsidP="003170A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</w:tcPr>
          <w:p w:rsidR="004F7C56" w:rsidRPr="003B783B" w:rsidRDefault="004F7C56" w:rsidP="003170A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F7C56" w:rsidRPr="003B783B" w:rsidTr="007A31FC">
        <w:trPr>
          <w:trHeight w:val="1087"/>
        </w:trPr>
        <w:tc>
          <w:tcPr>
            <w:tcW w:w="562" w:type="dxa"/>
            <w:tcBorders>
              <w:bottom w:val="single" w:sz="4" w:space="0" w:color="auto"/>
            </w:tcBorders>
          </w:tcPr>
          <w:p w:rsidR="004F7C56" w:rsidRPr="003B783B" w:rsidRDefault="004F7C56" w:rsidP="003170A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3B783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F7C56" w:rsidRDefault="004F7C56" w:rsidP="003170AA">
            <w:pPr>
              <w:pStyle w:val="Akapitzlist1"/>
              <w:ind w:left="0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res zamieszkania:</w:t>
            </w:r>
          </w:p>
          <w:p w:rsidR="004F7C56" w:rsidRDefault="004F7C56" w:rsidP="003170AA">
            <w:pPr>
              <w:pStyle w:val="Akapitzlist1"/>
              <w:ind w:left="0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10A3">
              <w:rPr>
                <w:rFonts w:asciiTheme="minorHAnsi" w:hAnsiTheme="minorHAnsi" w:cstheme="minorHAnsi"/>
                <w:sz w:val="20"/>
                <w:szCs w:val="20"/>
              </w:rPr>
              <w:t>(miejscowość, kod pocztowy, ulica, nr domu/lokalu)</w:t>
            </w:r>
          </w:p>
          <w:p w:rsidR="004F7C56" w:rsidRPr="004F7C56" w:rsidRDefault="004F7C56" w:rsidP="003170AA">
            <w:pPr>
              <w:pStyle w:val="Akapitzlist1"/>
              <w:ind w:left="0"/>
              <w:contextualSpacing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7C56">
              <w:rPr>
                <w:rFonts w:asciiTheme="minorHAnsi" w:hAnsiTheme="minorHAnsi" w:cstheme="minorHAnsi"/>
                <w:b/>
                <w:sz w:val="20"/>
                <w:szCs w:val="20"/>
              </w:rPr>
              <w:t>Jeżeli inny niż u dziecka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:rsidR="004F7C56" w:rsidRDefault="004F7C56" w:rsidP="003170A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tcBorders>
              <w:bottom w:val="single" w:sz="4" w:space="0" w:color="auto"/>
            </w:tcBorders>
          </w:tcPr>
          <w:p w:rsidR="004F7C56" w:rsidRDefault="004F7C56" w:rsidP="003170A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70AA" w:rsidRPr="003B783B" w:rsidTr="00A56249">
        <w:tc>
          <w:tcPr>
            <w:tcW w:w="9060" w:type="dxa"/>
            <w:gridSpan w:val="5"/>
            <w:shd w:val="pct10" w:color="auto" w:fill="auto"/>
          </w:tcPr>
          <w:p w:rsidR="003170AA" w:rsidRPr="000806F3" w:rsidRDefault="00F43DA5" w:rsidP="00F43DA5">
            <w:pPr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nformacje </w:t>
            </w:r>
            <w:r w:rsidR="003170AA" w:rsidRPr="000806F3">
              <w:rPr>
                <w:rFonts w:cstheme="minorHAnsi"/>
                <w:b/>
                <w:sz w:val="24"/>
                <w:szCs w:val="24"/>
              </w:rPr>
              <w:t>dodatkowe:</w:t>
            </w:r>
          </w:p>
        </w:tc>
      </w:tr>
      <w:tr w:rsidR="003170AA" w:rsidRPr="003B783B" w:rsidTr="00E87BCE">
        <w:tc>
          <w:tcPr>
            <w:tcW w:w="562" w:type="dxa"/>
            <w:vAlign w:val="center"/>
          </w:tcPr>
          <w:p w:rsidR="003170AA" w:rsidRDefault="007A31FC" w:rsidP="003170A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3170A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vAlign w:val="center"/>
          </w:tcPr>
          <w:p w:rsidR="003170AA" w:rsidRDefault="003170AA" w:rsidP="003170AA">
            <w:pPr>
              <w:pStyle w:val="Akapitzlist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zy dziecko w roku szkolnym 2016/2017 pobierało stypendium socjalne? </w:t>
            </w:r>
          </w:p>
        </w:tc>
        <w:tc>
          <w:tcPr>
            <w:tcW w:w="1694" w:type="dxa"/>
          </w:tcPr>
          <w:p w:rsidR="003170AA" w:rsidRDefault="003170AA" w:rsidP="003170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:rsidR="003170AA" w:rsidRPr="00412FA7" w:rsidRDefault="003170AA" w:rsidP="003170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3170AA" w:rsidRPr="003B783B" w:rsidTr="0080607D">
        <w:tc>
          <w:tcPr>
            <w:tcW w:w="562" w:type="dxa"/>
            <w:vAlign w:val="center"/>
          </w:tcPr>
          <w:p w:rsidR="003170AA" w:rsidRDefault="007A31FC" w:rsidP="0080607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3170A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vAlign w:val="center"/>
          </w:tcPr>
          <w:p w:rsidR="003170AA" w:rsidRDefault="003170AA" w:rsidP="0080607D">
            <w:pPr>
              <w:pStyle w:val="Akapitzlist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zy dziecko korzysta z </w:t>
            </w:r>
            <w:r w:rsidR="005F066C">
              <w:rPr>
                <w:rFonts w:asciiTheme="minorHAnsi" w:hAnsiTheme="minorHAnsi" w:cstheme="minorHAnsi"/>
                <w:sz w:val="24"/>
                <w:szCs w:val="24"/>
              </w:rPr>
              <w:t xml:space="preserve">bezpłatn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dożywiania w szkole?</w:t>
            </w:r>
          </w:p>
        </w:tc>
        <w:tc>
          <w:tcPr>
            <w:tcW w:w="1694" w:type="dxa"/>
          </w:tcPr>
          <w:p w:rsidR="003170AA" w:rsidRDefault="003170AA" w:rsidP="003170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K</w:t>
            </w:r>
          </w:p>
          <w:p w:rsidR="003170AA" w:rsidRDefault="003170AA" w:rsidP="003170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3170AA" w:rsidRPr="003B783B" w:rsidTr="0080607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170AA" w:rsidRDefault="007A31FC" w:rsidP="0080607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3170A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:rsidR="00BE6211" w:rsidRDefault="003170AA" w:rsidP="0080607D">
            <w:pPr>
              <w:pStyle w:val="Akapitzlist1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zy dziecko </w:t>
            </w:r>
            <w:r w:rsidR="00BF2CB0">
              <w:rPr>
                <w:rFonts w:asciiTheme="minorHAnsi" w:hAnsiTheme="minorHAnsi" w:cstheme="minorHAnsi"/>
                <w:sz w:val="24"/>
                <w:szCs w:val="24"/>
              </w:rPr>
              <w:t>jest osobą niepełnosprawn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170AA" w:rsidRDefault="003170AA" w:rsidP="003170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AK </w:t>
            </w:r>
          </w:p>
          <w:p w:rsidR="003170AA" w:rsidRPr="00FE76E8" w:rsidRDefault="003170AA" w:rsidP="003170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E</w:t>
            </w:r>
          </w:p>
        </w:tc>
      </w:tr>
      <w:tr w:rsidR="003170AA" w:rsidRPr="003B783B" w:rsidTr="000806F3">
        <w:tc>
          <w:tcPr>
            <w:tcW w:w="9060" w:type="dxa"/>
            <w:gridSpan w:val="5"/>
            <w:shd w:val="pct10" w:color="auto" w:fill="auto"/>
          </w:tcPr>
          <w:p w:rsidR="003170AA" w:rsidRDefault="003170AA" w:rsidP="00B12A6E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806F3">
              <w:rPr>
                <w:rFonts w:cstheme="minorHAnsi"/>
                <w:b/>
                <w:sz w:val="24"/>
                <w:szCs w:val="24"/>
              </w:rPr>
              <w:lastRenderedPageBreak/>
              <w:t xml:space="preserve">Wybór zajęć dodatkowych </w:t>
            </w:r>
          </w:p>
          <w:p w:rsidR="00B12A6E" w:rsidRDefault="00B12A6E" w:rsidP="00B12A6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45D59">
              <w:rPr>
                <w:rFonts w:cstheme="minorHAnsi"/>
              </w:rPr>
              <w:t xml:space="preserve">Można </w:t>
            </w:r>
            <w:r>
              <w:rPr>
                <w:rFonts w:cstheme="minorHAnsi"/>
              </w:rPr>
              <w:t xml:space="preserve">wybrać </w:t>
            </w:r>
            <w:r w:rsidRPr="00845D59">
              <w:rPr>
                <w:rFonts w:cstheme="minorHAnsi"/>
              </w:rPr>
              <w:t>jedne zajęcia</w:t>
            </w:r>
            <w:r>
              <w:rPr>
                <w:rFonts w:cstheme="minorHAnsi"/>
              </w:rPr>
              <w:t xml:space="preserve"> dodatkowe</w:t>
            </w:r>
            <w:r w:rsidRPr="00845D59">
              <w:rPr>
                <w:rFonts w:cstheme="minorHAnsi"/>
              </w:rPr>
              <w:t>, bądź kilka zajęć</w:t>
            </w:r>
            <w:r>
              <w:rPr>
                <w:rFonts w:cstheme="minorHAnsi"/>
              </w:rPr>
              <w:t xml:space="preserve"> dodatkowych</w:t>
            </w:r>
            <w:r w:rsidRPr="00845D59">
              <w:rPr>
                <w:rFonts w:cstheme="minorHAnsi"/>
              </w:rPr>
              <w:t xml:space="preserve">, w których uczeń/uczennica </w:t>
            </w:r>
            <w:r>
              <w:rPr>
                <w:rFonts w:cstheme="minorHAnsi"/>
              </w:rPr>
              <w:t xml:space="preserve">chciałby/chciałaby </w:t>
            </w:r>
            <w:r w:rsidRPr="00845D59">
              <w:rPr>
                <w:rFonts w:cstheme="minorHAnsi"/>
              </w:rPr>
              <w:t xml:space="preserve">uczestniczyć. </w:t>
            </w:r>
          </w:p>
          <w:p w:rsidR="00B12A6E" w:rsidRPr="000806F3" w:rsidRDefault="00B12A6E" w:rsidP="00B12A6E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W przypadku wybrania kilku zajęć dodatkowych proszę wpisać cyfrę </w:t>
            </w:r>
            <w:r>
              <w:rPr>
                <w:rFonts w:cstheme="minorHAnsi"/>
                <w:b/>
              </w:rPr>
              <w:t xml:space="preserve">1 </w:t>
            </w:r>
            <w:r>
              <w:rPr>
                <w:rFonts w:cstheme="minorHAnsi"/>
              </w:rPr>
              <w:t xml:space="preserve">przy zajęcia, w których uczeń/uczennica </w:t>
            </w:r>
            <w:r w:rsidRPr="00AD2F8D">
              <w:rPr>
                <w:rFonts w:cstheme="minorHAnsi"/>
                <w:u w:val="single"/>
              </w:rPr>
              <w:t>najbardziej</w:t>
            </w:r>
            <w:r>
              <w:rPr>
                <w:rFonts w:cstheme="minorHAnsi"/>
              </w:rPr>
              <w:t xml:space="preserve"> chciałby/chciałaby uczestniczyć, cyfrę </w:t>
            </w:r>
            <w:r w:rsidRPr="00AD2F8D">
              <w:rPr>
                <w:rFonts w:cstheme="minorHAnsi"/>
                <w:b/>
              </w:rPr>
              <w:t>2</w:t>
            </w:r>
            <w:r>
              <w:rPr>
                <w:rFonts w:cstheme="minorHAnsi"/>
              </w:rPr>
              <w:t xml:space="preserve"> i kolejne cyfry przy zajęciach, </w:t>
            </w:r>
            <w:r>
              <w:rPr>
                <w:rFonts w:cstheme="minorHAnsi"/>
              </w:rPr>
              <w:br/>
              <w:t>w których uczeń/uczennica chciałby/chciałaby wziąć udział w następnej kolejności</w:t>
            </w:r>
          </w:p>
        </w:tc>
      </w:tr>
      <w:tr w:rsidR="003170AA" w:rsidRPr="003B783B" w:rsidTr="00107A95">
        <w:tc>
          <w:tcPr>
            <w:tcW w:w="562" w:type="dxa"/>
          </w:tcPr>
          <w:p w:rsidR="003170AA" w:rsidRDefault="003170AA" w:rsidP="003170A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804" w:type="dxa"/>
            <w:gridSpan w:val="3"/>
          </w:tcPr>
          <w:p w:rsidR="003170AA" w:rsidRPr="000806F3" w:rsidRDefault="003170AA" w:rsidP="003170AA">
            <w:pPr>
              <w:rPr>
                <w:sz w:val="24"/>
                <w:szCs w:val="24"/>
              </w:rPr>
            </w:pPr>
            <w:r w:rsidRPr="000806F3">
              <w:rPr>
                <w:sz w:val="24"/>
                <w:szCs w:val="24"/>
              </w:rPr>
              <w:t xml:space="preserve">Nauka programowania </w:t>
            </w:r>
          </w:p>
        </w:tc>
        <w:tc>
          <w:tcPr>
            <w:tcW w:w="1694" w:type="dxa"/>
          </w:tcPr>
          <w:p w:rsidR="003170AA" w:rsidRDefault="003170AA" w:rsidP="003170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70AA" w:rsidRPr="003B783B" w:rsidTr="00107A95">
        <w:tc>
          <w:tcPr>
            <w:tcW w:w="562" w:type="dxa"/>
          </w:tcPr>
          <w:p w:rsidR="003170AA" w:rsidRDefault="003170AA" w:rsidP="003170A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804" w:type="dxa"/>
            <w:gridSpan w:val="3"/>
          </w:tcPr>
          <w:p w:rsidR="003170AA" w:rsidRPr="000806F3" w:rsidRDefault="003170AA" w:rsidP="003170AA">
            <w:pPr>
              <w:rPr>
                <w:sz w:val="24"/>
                <w:szCs w:val="24"/>
              </w:rPr>
            </w:pPr>
            <w:r w:rsidRPr="000806F3">
              <w:rPr>
                <w:sz w:val="24"/>
                <w:szCs w:val="24"/>
              </w:rPr>
              <w:t>Akademia filmowca</w:t>
            </w:r>
          </w:p>
        </w:tc>
        <w:tc>
          <w:tcPr>
            <w:tcW w:w="1694" w:type="dxa"/>
          </w:tcPr>
          <w:p w:rsidR="003170AA" w:rsidRDefault="003170AA" w:rsidP="003170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70AA" w:rsidRPr="003B783B" w:rsidTr="00107A95">
        <w:tc>
          <w:tcPr>
            <w:tcW w:w="562" w:type="dxa"/>
          </w:tcPr>
          <w:p w:rsidR="003170AA" w:rsidRDefault="003170AA" w:rsidP="003170A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804" w:type="dxa"/>
            <w:gridSpan w:val="3"/>
          </w:tcPr>
          <w:p w:rsidR="003170AA" w:rsidRPr="000806F3" w:rsidRDefault="003170AA" w:rsidP="003170AA">
            <w:pPr>
              <w:rPr>
                <w:sz w:val="24"/>
                <w:szCs w:val="24"/>
              </w:rPr>
            </w:pPr>
            <w:r w:rsidRPr="000806F3">
              <w:rPr>
                <w:sz w:val="24"/>
                <w:szCs w:val="24"/>
              </w:rPr>
              <w:t>Klub informatyka</w:t>
            </w:r>
          </w:p>
        </w:tc>
        <w:tc>
          <w:tcPr>
            <w:tcW w:w="1694" w:type="dxa"/>
          </w:tcPr>
          <w:p w:rsidR="003170AA" w:rsidRDefault="003170AA" w:rsidP="003170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70AA" w:rsidRPr="003B783B" w:rsidTr="00107A95">
        <w:tc>
          <w:tcPr>
            <w:tcW w:w="562" w:type="dxa"/>
          </w:tcPr>
          <w:p w:rsidR="003170AA" w:rsidRDefault="003170AA" w:rsidP="003170A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6804" w:type="dxa"/>
            <w:gridSpan w:val="3"/>
          </w:tcPr>
          <w:p w:rsidR="003170AA" w:rsidRPr="000806F3" w:rsidRDefault="003170AA" w:rsidP="003170AA">
            <w:pPr>
              <w:rPr>
                <w:sz w:val="24"/>
                <w:szCs w:val="24"/>
              </w:rPr>
            </w:pPr>
            <w:r w:rsidRPr="000806F3">
              <w:rPr>
                <w:sz w:val="24"/>
                <w:szCs w:val="24"/>
              </w:rPr>
              <w:t>Koło Młodych Naukowców – eksperymenty</w:t>
            </w:r>
          </w:p>
        </w:tc>
        <w:tc>
          <w:tcPr>
            <w:tcW w:w="1694" w:type="dxa"/>
          </w:tcPr>
          <w:p w:rsidR="003170AA" w:rsidRDefault="003170AA" w:rsidP="003170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70AA" w:rsidRPr="003B783B" w:rsidTr="00107A95">
        <w:tc>
          <w:tcPr>
            <w:tcW w:w="562" w:type="dxa"/>
          </w:tcPr>
          <w:p w:rsidR="003170AA" w:rsidRDefault="003170AA" w:rsidP="003170A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6804" w:type="dxa"/>
            <w:gridSpan w:val="3"/>
          </w:tcPr>
          <w:p w:rsidR="003170AA" w:rsidRPr="000806F3" w:rsidRDefault="003170AA" w:rsidP="003170AA">
            <w:pPr>
              <w:rPr>
                <w:sz w:val="24"/>
                <w:szCs w:val="24"/>
              </w:rPr>
            </w:pPr>
            <w:r w:rsidRPr="000806F3">
              <w:rPr>
                <w:sz w:val="24"/>
                <w:szCs w:val="24"/>
              </w:rPr>
              <w:t>Zajęcia plastyczne</w:t>
            </w:r>
          </w:p>
        </w:tc>
        <w:tc>
          <w:tcPr>
            <w:tcW w:w="1694" w:type="dxa"/>
          </w:tcPr>
          <w:p w:rsidR="003170AA" w:rsidRDefault="003170AA" w:rsidP="003170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70AA" w:rsidRPr="003B783B" w:rsidTr="00107A95">
        <w:tc>
          <w:tcPr>
            <w:tcW w:w="562" w:type="dxa"/>
          </w:tcPr>
          <w:p w:rsidR="003170AA" w:rsidRDefault="003170AA" w:rsidP="003170A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6804" w:type="dxa"/>
            <w:gridSpan w:val="3"/>
          </w:tcPr>
          <w:p w:rsidR="003170AA" w:rsidRPr="000806F3" w:rsidRDefault="003170AA" w:rsidP="003170AA">
            <w:pPr>
              <w:rPr>
                <w:sz w:val="24"/>
                <w:szCs w:val="24"/>
              </w:rPr>
            </w:pPr>
            <w:r w:rsidRPr="000806F3">
              <w:rPr>
                <w:sz w:val="24"/>
                <w:szCs w:val="24"/>
              </w:rPr>
              <w:t>Przedsiębiorczość</w:t>
            </w:r>
          </w:p>
        </w:tc>
        <w:tc>
          <w:tcPr>
            <w:tcW w:w="1694" w:type="dxa"/>
          </w:tcPr>
          <w:p w:rsidR="003170AA" w:rsidRDefault="003170AA" w:rsidP="003170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70AA" w:rsidRPr="003B783B" w:rsidTr="00107A95">
        <w:tc>
          <w:tcPr>
            <w:tcW w:w="562" w:type="dxa"/>
          </w:tcPr>
          <w:p w:rsidR="003170AA" w:rsidRDefault="003170AA" w:rsidP="003170A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6804" w:type="dxa"/>
            <w:gridSpan w:val="3"/>
          </w:tcPr>
          <w:p w:rsidR="003170AA" w:rsidRPr="000806F3" w:rsidRDefault="003170AA" w:rsidP="003170AA">
            <w:pPr>
              <w:rPr>
                <w:sz w:val="24"/>
                <w:szCs w:val="24"/>
              </w:rPr>
            </w:pPr>
            <w:r w:rsidRPr="000806F3">
              <w:rPr>
                <w:sz w:val="24"/>
                <w:szCs w:val="24"/>
              </w:rPr>
              <w:t>Język angielski</w:t>
            </w:r>
          </w:p>
        </w:tc>
        <w:tc>
          <w:tcPr>
            <w:tcW w:w="1694" w:type="dxa"/>
          </w:tcPr>
          <w:p w:rsidR="003170AA" w:rsidRDefault="003170AA" w:rsidP="003170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170AA" w:rsidRPr="003B783B" w:rsidTr="00445138">
        <w:tc>
          <w:tcPr>
            <w:tcW w:w="562" w:type="dxa"/>
            <w:tcBorders>
              <w:bottom w:val="single" w:sz="4" w:space="0" w:color="auto"/>
            </w:tcBorders>
          </w:tcPr>
          <w:p w:rsidR="003170AA" w:rsidRDefault="003170AA" w:rsidP="003170AA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3170AA" w:rsidRPr="000806F3" w:rsidRDefault="003170AA" w:rsidP="003170AA">
            <w:pPr>
              <w:rPr>
                <w:sz w:val="24"/>
                <w:szCs w:val="24"/>
              </w:rPr>
            </w:pPr>
            <w:r w:rsidRPr="000806F3">
              <w:rPr>
                <w:sz w:val="24"/>
                <w:szCs w:val="24"/>
              </w:rPr>
              <w:t>Kreatywny warsztat budowy lego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3170AA" w:rsidRDefault="003170AA" w:rsidP="003170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714" w:hanging="357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45138" w:rsidRPr="003B783B" w:rsidTr="00445138">
        <w:tc>
          <w:tcPr>
            <w:tcW w:w="9060" w:type="dxa"/>
            <w:gridSpan w:val="5"/>
            <w:shd w:val="pct10" w:color="auto" w:fill="auto"/>
          </w:tcPr>
          <w:p w:rsidR="00445138" w:rsidRPr="00445138" w:rsidRDefault="00445138" w:rsidP="00445138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świadczenia rodziców/opiekunów prawnych</w:t>
            </w:r>
          </w:p>
        </w:tc>
      </w:tr>
      <w:tr w:rsidR="00445138" w:rsidRPr="003B783B" w:rsidTr="00BF0251">
        <w:tc>
          <w:tcPr>
            <w:tcW w:w="9060" w:type="dxa"/>
            <w:gridSpan w:val="5"/>
          </w:tcPr>
          <w:p w:rsidR="00445138" w:rsidRPr="00445138" w:rsidRDefault="00445138" w:rsidP="0044513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świadczam, że zapoznałem/</w:t>
            </w:r>
            <w:proofErr w:type="spellStart"/>
            <w:r>
              <w:rPr>
                <w:rFonts w:cstheme="minorHAnsi"/>
                <w:sz w:val="24"/>
                <w:szCs w:val="24"/>
              </w:rPr>
              <w:t>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ię z Regulaminem rekrutacji i uczestnictwa w projekcie pt. „Szkoły przyszłości – rozwój kompetencji kluczowych uczniów w Gminie Osiecznica. </w:t>
            </w:r>
            <w:r>
              <w:rPr>
                <w:rFonts w:cstheme="minorHAnsi"/>
                <w:sz w:val="24"/>
                <w:szCs w:val="24"/>
              </w:rPr>
              <w:br/>
              <w:t>Oświadczam, że dane zawarte w złożonym przeze mnie formularzu zgłoszeniowym są zgodne z prawdą oraz że zostałem/</w:t>
            </w:r>
            <w:proofErr w:type="spellStart"/>
            <w:r>
              <w:rPr>
                <w:rFonts w:cstheme="minorHAnsi"/>
                <w:sz w:val="24"/>
                <w:szCs w:val="24"/>
              </w:rPr>
              <w:t>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pouczony/a, iż podanie danych niezgodnie z prawdą rodzić będzie po stronie podającego nieprawdziwe dane odpowiedzialność cywilną względem poszkodowanego.</w:t>
            </w:r>
          </w:p>
        </w:tc>
      </w:tr>
      <w:tr w:rsidR="008A1105" w:rsidRPr="003B783B" w:rsidTr="00BF0251">
        <w:tc>
          <w:tcPr>
            <w:tcW w:w="9060" w:type="dxa"/>
            <w:gridSpan w:val="5"/>
          </w:tcPr>
          <w:p w:rsidR="008A1105" w:rsidRDefault="008A1105" w:rsidP="008A1105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067573" w:rsidRPr="00044693" w:rsidRDefault="00067573" w:rsidP="008A1105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044693" w:rsidRDefault="00044693" w:rsidP="008A1105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8C1FDB" w:rsidRDefault="008C1FDB" w:rsidP="008A1105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8C1FDB" w:rsidRPr="00044693" w:rsidRDefault="008C1FDB" w:rsidP="008A1105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</w:p>
          <w:p w:rsidR="008A1105" w:rsidRPr="00044693" w:rsidRDefault="008A1105" w:rsidP="008A1105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04469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…………………………………………………                                       </w:t>
            </w:r>
            <w:r w:rsidR="0004469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                               </w:t>
            </w:r>
            <w:r w:rsidRPr="0004469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                ……………….……...............................                </w:t>
            </w:r>
          </w:p>
          <w:p w:rsidR="008A1105" w:rsidRPr="00044693" w:rsidRDefault="008A1105" w:rsidP="00044693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4469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             (data wypełnienia)                                                         </w:t>
            </w:r>
            <w:r w:rsidR="0004469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                     </w:t>
            </w:r>
            <w:r w:rsidRPr="0004469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 (czytelny podpis rodzic</w:t>
            </w:r>
            <w:r w:rsidR="00044693" w:rsidRPr="00044693">
              <w:rPr>
                <w:rFonts w:ascii="Calibri" w:hAnsi="Calibri" w:cs="Calibri"/>
                <w:color w:val="auto"/>
                <w:sz w:val="18"/>
                <w:szCs w:val="18"/>
              </w:rPr>
              <w:t>ów</w:t>
            </w:r>
            <w:r w:rsidRPr="00044693">
              <w:rPr>
                <w:rFonts w:ascii="Calibri" w:hAnsi="Calibri" w:cs="Calibri"/>
                <w:color w:val="auto"/>
                <w:sz w:val="18"/>
                <w:szCs w:val="18"/>
              </w:rPr>
              <w:t>/opiekun</w:t>
            </w:r>
            <w:r w:rsidR="00044693" w:rsidRPr="00044693">
              <w:rPr>
                <w:rFonts w:ascii="Calibri" w:hAnsi="Calibri" w:cs="Calibri"/>
                <w:color w:val="auto"/>
                <w:sz w:val="18"/>
                <w:szCs w:val="18"/>
              </w:rPr>
              <w:t>ów</w:t>
            </w:r>
            <w:r w:rsidRPr="0004469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prawn</w:t>
            </w:r>
            <w:r w:rsidR="00044693" w:rsidRPr="00044693">
              <w:rPr>
                <w:rFonts w:ascii="Calibri" w:hAnsi="Calibri" w:cs="Calibri"/>
                <w:color w:val="auto"/>
                <w:sz w:val="18"/>
                <w:szCs w:val="18"/>
              </w:rPr>
              <w:t>ych</w:t>
            </w:r>
            <w:r w:rsidRPr="00044693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</w:tr>
    </w:tbl>
    <w:p w:rsidR="00A56249" w:rsidRDefault="00A56249" w:rsidP="008A110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C395E" w:rsidRDefault="003C395E" w:rsidP="008A110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C395E" w:rsidRDefault="003C395E" w:rsidP="008A110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3C395E" w:rsidRDefault="003C395E" w:rsidP="008A110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łączniki:</w:t>
      </w:r>
    </w:p>
    <w:p w:rsidR="003C395E" w:rsidRPr="003C395E" w:rsidRDefault="003C395E" w:rsidP="003C395E">
      <w:pPr>
        <w:pStyle w:val="Akapitzlist"/>
        <w:numPr>
          <w:ilvl w:val="0"/>
          <w:numId w:val="39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Jeśli dotyczy – orzeczenie o niepełnosprawności.</w:t>
      </w:r>
    </w:p>
    <w:sectPr w:rsidR="003C395E" w:rsidRPr="003C395E" w:rsidSect="00A45866">
      <w:headerReference w:type="default" r:id="rId8"/>
      <w:footerReference w:type="default" r:id="rId9"/>
      <w:pgSz w:w="11906" w:h="16838"/>
      <w:pgMar w:top="1418" w:right="1418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35D" w:rsidRDefault="007D635D" w:rsidP="00F50562">
      <w:pPr>
        <w:spacing w:after="0" w:line="240" w:lineRule="auto"/>
      </w:pPr>
      <w:r>
        <w:separator/>
      </w:r>
    </w:p>
  </w:endnote>
  <w:endnote w:type="continuationSeparator" w:id="0">
    <w:p w:rsidR="007D635D" w:rsidRDefault="007D635D" w:rsidP="00F50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7B0" w:rsidRPr="00A167B0" w:rsidRDefault="00B12A6E" w:rsidP="00A167B0">
    <w:pPr>
      <w:pStyle w:val="Stopka"/>
      <w:tabs>
        <w:tab w:val="left" w:pos="3120"/>
      </w:tabs>
      <w:jc w:val="center"/>
      <w:rPr>
        <w:szCs w:val="26"/>
      </w:rPr>
    </w:pPr>
    <w:r>
      <w:rPr>
        <w:b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35D" w:rsidRDefault="007D635D" w:rsidP="00F50562">
      <w:pPr>
        <w:spacing w:after="0" w:line="240" w:lineRule="auto"/>
      </w:pPr>
      <w:r>
        <w:separator/>
      </w:r>
    </w:p>
  </w:footnote>
  <w:footnote w:type="continuationSeparator" w:id="0">
    <w:p w:rsidR="007D635D" w:rsidRDefault="007D635D" w:rsidP="00F50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276" w:rsidRDefault="003844E3">
    <w:pPr>
      <w:pStyle w:val="Nagwek"/>
    </w:pPr>
    <w:r>
      <w:fldChar w:fldCharType="begin"/>
    </w:r>
    <w:r>
      <w:instrText xml:space="preserve"> INCLUDEPICTURE "http://www.swp.gda.pl/swp/templates/484/files/images/2017/Dolnoslaskie/FE_PR-DS-UE_EFS-poziom-PL-kolor.jpg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Znalezione obrazy dla zapytania efs dolnoslaskie logo" style="width:477.5pt;height:81.2pt">
          <v:imagedata r:id="rId1" r:href="rId2"/>
        </v:shape>
      </w:pic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4F62"/>
      </v:shape>
    </w:pict>
  </w:numPicBullet>
  <w:abstractNum w:abstractNumId="0" w15:restartNumberingAfterBreak="0">
    <w:nsid w:val="064E18E7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76B"/>
    <w:multiLevelType w:val="hybridMultilevel"/>
    <w:tmpl w:val="E6A4D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4C69"/>
    <w:multiLevelType w:val="hybridMultilevel"/>
    <w:tmpl w:val="6846AAD2"/>
    <w:lvl w:ilvl="0" w:tplc="C07000F4">
      <w:start w:val="1"/>
      <w:numFmt w:val="upperRoman"/>
      <w:lvlText w:val="%1."/>
      <w:lvlJc w:val="left"/>
      <w:pPr>
        <w:ind w:left="644" w:hanging="360"/>
      </w:pPr>
      <w:rPr>
        <w:rFonts w:ascii="Calibri" w:eastAsiaTheme="minorHAnsi" w:hAnsi="Calibr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A073D"/>
    <w:multiLevelType w:val="multilevel"/>
    <w:tmpl w:val="9DC8A182"/>
    <w:lvl w:ilvl="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17B556E"/>
    <w:multiLevelType w:val="multilevel"/>
    <w:tmpl w:val="556EB1A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B43F2"/>
    <w:multiLevelType w:val="multilevel"/>
    <w:tmpl w:val="94C2722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9759F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E222A"/>
    <w:multiLevelType w:val="multilevel"/>
    <w:tmpl w:val="F22C3A9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1B0F"/>
    <w:multiLevelType w:val="multilevel"/>
    <w:tmpl w:val="3E96789A"/>
    <w:lvl w:ilvl="0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1FC049AE"/>
    <w:multiLevelType w:val="hybridMultilevel"/>
    <w:tmpl w:val="F19460DA"/>
    <w:lvl w:ilvl="0" w:tplc="F26CC4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2843DD"/>
    <w:multiLevelType w:val="hybridMultilevel"/>
    <w:tmpl w:val="21540E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92760A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5798E"/>
    <w:multiLevelType w:val="hybridMultilevel"/>
    <w:tmpl w:val="58AE5C68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A3DE6"/>
    <w:multiLevelType w:val="hybridMultilevel"/>
    <w:tmpl w:val="0F4892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07133A"/>
    <w:multiLevelType w:val="hybridMultilevel"/>
    <w:tmpl w:val="AC500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5A73AC"/>
    <w:multiLevelType w:val="hybridMultilevel"/>
    <w:tmpl w:val="C470848C"/>
    <w:lvl w:ilvl="0" w:tplc="84D8E1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936A5"/>
    <w:multiLevelType w:val="hybridMultilevel"/>
    <w:tmpl w:val="475ACB06"/>
    <w:lvl w:ilvl="0" w:tplc="7B96D09A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60EC"/>
    <w:multiLevelType w:val="multilevel"/>
    <w:tmpl w:val="3FECA870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153B4"/>
    <w:multiLevelType w:val="multilevel"/>
    <w:tmpl w:val="52CEFCCA"/>
    <w:lvl w:ilvl="0">
      <w:start w:val="1"/>
      <w:numFmt w:val="bullet"/>
      <w:lvlText w:val=""/>
      <w:lvlJc w:val="left"/>
      <w:pPr>
        <w:ind w:left="828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39F80DFB"/>
    <w:multiLevelType w:val="hybridMultilevel"/>
    <w:tmpl w:val="5E16001C"/>
    <w:lvl w:ilvl="0" w:tplc="9198E1F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A9D6218"/>
    <w:multiLevelType w:val="hybridMultilevel"/>
    <w:tmpl w:val="E06C2854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406B1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E13AB"/>
    <w:multiLevelType w:val="hybridMultilevel"/>
    <w:tmpl w:val="990C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038D6"/>
    <w:multiLevelType w:val="hybridMultilevel"/>
    <w:tmpl w:val="761A60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1465B"/>
    <w:multiLevelType w:val="hybridMultilevel"/>
    <w:tmpl w:val="BE4A93D0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3522B"/>
    <w:multiLevelType w:val="hybridMultilevel"/>
    <w:tmpl w:val="165E8C8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A6DE4"/>
    <w:multiLevelType w:val="hybridMultilevel"/>
    <w:tmpl w:val="B25CF932"/>
    <w:lvl w:ilvl="0" w:tplc="F6582CD0">
      <w:start w:val="1"/>
      <w:numFmt w:val="upperRoman"/>
      <w:lvlText w:val="%1."/>
      <w:lvlJc w:val="left"/>
      <w:pPr>
        <w:ind w:left="9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7" w15:restartNumberingAfterBreak="0">
    <w:nsid w:val="6AD54399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F0FBC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75FD1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656A3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65155"/>
    <w:multiLevelType w:val="hybridMultilevel"/>
    <w:tmpl w:val="2BF83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10CD9"/>
    <w:multiLevelType w:val="multilevel"/>
    <w:tmpl w:val="D3F63406"/>
    <w:lvl w:ilvl="0">
      <w:start w:val="1"/>
      <w:numFmt w:val="bullet"/>
      <w:lvlText w:val=""/>
      <w:lvlJc w:val="left"/>
      <w:pPr>
        <w:ind w:left="1637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3" w15:restartNumberingAfterBreak="0">
    <w:nsid w:val="73A56192"/>
    <w:multiLevelType w:val="multilevel"/>
    <w:tmpl w:val="00ECA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C752F"/>
    <w:multiLevelType w:val="hybridMultilevel"/>
    <w:tmpl w:val="18B6681A"/>
    <w:lvl w:ilvl="0" w:tplc="CF3E39E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9E06AF3"/>
    <w:multiLevelType w:val="hybridMultilevel"/>
    <w:tmpl w:val="D1C2BE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E0767"/>
    <w:multiLevelType w:val="hybridMultilevel"/>
    <w:tmpl w:val="5D120310"/>
    <w:lvl w:ilvl="0" w:tplc="CF3E39E8">
      <w:start w:val="1"/>
      <w:numFmt w:val="bullet"/>
      <w:lvlText w:val="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EEE569D"/>
    <w:multiLevelType w:val="hybridMultilevel"/>
    <w:tmpl w:val="F760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5"/>
  </w:num>
  <w:num w:numId="5">
    <w:abstractNumId w:val="8"/>
  </w:num>
  <w:num w:numId="6">
    <w:abstractNumId w:val="18"/>
  </w:num>
  <w:num w:numId="7">
    <w:abstractNumId w:val="17"/>
  </w:num>
  <w:num w:numId="8">
    <w:abstractNumId w:val="32"/>
  </w:num>
  <w:num w:numId="9">
    <w:abstractNumId w:val="4"/>
  </w:num>
  <w:num w:numId="10">
    <w:abstractNumId w:val="7"/>
  </w:num>
  <w:num w:numId="11">
    <w:abstractNumId w:val="3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37"/>
  </w:num>
  <w:num w:numId="16">
    <w:abstractNumId w:val="12"/>
  </w:num>
  <w:num w:numId="17">
    <w:abstractNumId w:val="22"/>
  </w:num>
  <w:num w:numId="18">
    <w:abstractNumId w:val="20"/>
  </w:num>
  <w:num w:numId="19">
    <w:abstractNumId w:val="15"/>
  </w:num>
  <w:num w:numId="20">
    <w:abstractNumId w:val="14"/>
  </w:num>
  <w:num w:numId="21">
    <w:abstractNumId w:val="28"/>
  </w:num>
  <w:num w:numId="22">
    <w:abstractNumId w:val="11"/>
  </w:num>
  <w:num w:numId="23">
    <w:abstractNumId w:val="29"/>
  </w:num>
  <w:num w:numId="24">
    <w:abstractNumId w:val="27"/>
  </w:num>
  <w:num w:numId="25">
    <w:abstractNumId w:val="6"/>
  </w:num>
  <w:num w:numId="26">
    <w:abstractNumId w:val="38"/>
  </w:num>
  <w:num w:numId="27">
    <w:abstractNumId w:val="30"/>
  </w:num>
  <w:num w:numId="28">
    <w:abstractNumId w:val="21"/>
  </w:num>
  <w:num w:numId="29">
    <w:abstractNumId w:val="0"/>
  </w:num>
  <w:num w:numId="30">
    <w:abstractNumId w:val="13"/>
  </w:num>
  <w:num w:numId="31">
    <w:abstractNumId w:val="16"/>
  </w:num>
  <w:num w:numId="32">
    <w:abstractNumId w:val="9"/>
  </w:num>
  <w:num w:numId="33">
    <w:abstractNumId w:val="10"/>
  </w:num>
  <w:num w:numId="34">
    <w:abstractNumId w:val="24"/>
  </w:num>
  <w:num w:numId="35">
    <w:abstractNumId w:val="34"/>
  </w:num>
  <w:num w:numId="36">
    <w:abstractNumId w:val="35"/>
  </w:num>
  <w:num w:numId="37">
    <w:abstractNumId w:val="36"/>
  </w:num>
  <w:num w:numId="38">
    <w:abstractNumId w:val="1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2EE"/>
    <w:rsid w:val="00005D0F"/>
    <w:rsid w:val="00044693"/>
    <w:rsid w:val="00067573"/>
    <w:rsid w:val="000705DF"/>
    <w:rsid w:val="000806F3"/>
    <w:rsid w:val="00084CCA"/>
    <w:rsid w:val="000C798E"/>
    <w:rsid w:val="000D4FD4"/>
    <w:rsid w:val="00114387"/>
    <w:rsid w:val="00156044"/>
    <w:rsid w:val="001D2453"/>
    <w:rsid w:val="00220E02"/>
    <w:rsid w:val="002A02EE"/>
    <w:rsid w:val="002F4DA3"/>
    <w:rsid w:val="003170AA"/>
    <w:rsid w:val="003537B9"/>
    <w:rsid w:val="00361B22"/>
    <w:rsid w:val="00372A2B"/>
    <w:rsid w:val="003844E3"/>
    <w:rsid w:val="003B783B"/>
    <w:rsid w:val="003C395E"/>
    <w:rsid w:val="003F68D6"/>
    <w:rsid w:val="00412FA7"/>
    <w:rsid w:val="00425B27"/>
    <w:rsid w:val="00445138"/>
    <w:rsid w:val="004C6585"/>
    <w:rsid w:val="004D285E"/>
    <w:rsid w:val="004E3146"/>
    <w:rsid w:val="004F7C56"/>
    <w:rsid w:val="005B0276"/>
    <w:rsid w:val="005C0CD3"/>
    <w:rsid w:val="005C50F4"/>
    <w:rsid w:val="005F066C"/>
    <w:rsid w:val="0063656D"/>
    <w:rsid w:val="00663846"/>
    <w:rsid w:val="006F5A41"/>
    <w:rsid w:val="0070348E"/>
    <w:rsid w:val="007142F3"/>
    <w:rsid w:val="00716932"/>
    <w:rsid w:val="007512C3"/>
    <w:rsid w:val="00756C07"/>
    <w:rsid w:val="007622A4"/>
    <w:rsid w:val="0076749C"/>
    <w:rsid w:val="00780FE9"/>
    <w:rsid w:val="00793364"/>
    <w:rsid w:val="007A31FC"/>
    <w:rsid w:val="007B0A6E"/>
    <w:rsid w:val="007D635D"/>
    <w:rsid w:val="0080607D"/>
    <w:rsid w:val="00847EE7"/>
    <w:rsid w:val="00875879"/>
    <w:rsid w:val="008A1105"/>
    <w:rsid w:val="008A50FE"/>
    <w:rsid w:val="008C1FDB"/>
    <w:rsid w:val="008C7C60"/>
    <w:rsid w:val="009210A3"/>
    <w:rsid w:val="00921222"/>
    <w:rsid w:val="00937D59"/>
    <w:rsid w:val="00953F82"/>
    <w:rsid w:val="00991621"/>
    <w:rsid w:val="009B2EA1"/>
    <w:rsid w:val="009E7293"/>
    <w:rsid w:val="00A11E0F"/>
    <w:rsid w:val="00A167B0"/>
    <w:rsid w:val="00A45866"/>
    <w:rsid w:val="00A56249"/>
    <w:rsid w:val="00A613EE"/>
    <w:rsid w:val="00A97484"/>
    <w:rsid w:val="00AD47C8"/>
    <w:rsid w:val="00B12A6E"/>
    <w:rsid w:val="00B1532D"/>
    <w:rsid w:val="00B75CE5"/>
    <w:rsid w:val="00BD249C"/>
    <w:rsid w:val="00BE6211"/>
    <w:rsid w:val="00BF2CB0"/>
    <w:rsid w:val="00C8342E"/>
    <w:rsid w:val="00CC61A7"/>
    <w:rsid w:val="00D35A0A"/>
    <w:rsid w:val="00D626E3"/>
    <w:rsid w:val="00DF551E"/>
    <w:rsid w:val="00E02AD2"/>
    <w:rsid w:val="00E1526E"/>
    <w:rsid w:val="00E87BCE"/>
    <w:rsid w:val="00E97762"/>
    <w:rsid w:val="00EC12E4"/>
    <w:rsid w:val="00F43DA5"/>
    <w:rsid w:val="00F50562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45E06B-3786-4D18-B440-0BB90570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2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0562"/>
  </w:style>
  <w:style w:type="paragraph" w:styleId="Stopka">
    <w:name w:val="footer"/>
    <w:basedOn w:val="Normalny"/>
    <w:link w:val="StopkaZnak"/>
    <w:uiPriority w:val="99"/>
    <w:unhideWhenUsed/>
    <w:rsid w:val="00F50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0562"/>
  </w:style>
  <w:style w:type="paragraph" w:styleId="Akapitzlist">
    <w:name w:val="List Paragraph"/>
    <w:basedOn w:val="Normalny"/>
    <w:uiPriority w:val="34"/>
    <w:qFormat/>
    <w:rsid w:val="004D285E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4D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C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C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C6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A41"/>
    <w:rPr>
      <w:vertAlign w:val="superscript"/>
    </w:rPr>
  </w:style>
  <w:style w:type="paragraph" w:customStyle="1" w:styleId="Akapitzlist1">
    <w:name w:val="Akapit z listą1"/>
    <w:basedOn w:val="Normalny"/>
    <w:rsid w:val="005B027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B153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wp.gda.pl/swp/templates/484/files/images/2017/Dolnoslaskie/FE_PR-DS-UE_EFS-poziom-PL-kolor.jpg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9D2C-37C1-4D17-9CCE-B722B225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OKU 3</dc:creator>
  <cp:keywords/>
  <dc:description/>
  <cp:lastModifiedBy>Kasia</cp:lastModifiedBy>
  <cp:revision>12</cp:revision>
  <cp:lastPrinted>2017-10-06T11:44:00Z</cp:lastPrinted>
  <dcterms:created xsi:type="dcterms:W3CDTF">2017-10-16T05:45:00Z</dcterms:created>
  <dcterms:modified xsi:type="dcterms:W3CDTF">2017-10-23T07:11:00Z</dcterms:modified>
</cp:coreProperties>
</file>